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5912EB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2EB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5912EB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5912EB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5912E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912EB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5912EB">
        <w:rPr>
          <w:rFonts w:asciiTheme="majorHAnsi" w:hAnsiTheme="majorHAnsi" w:cstheme="minorHAnsi"/>
          <w:sz w:val="20"/>
          <w:szCs w:val="20"/>
        </w:rPr>
        <w:t>ТЛФ</w:t>
      </w:r>
      <w:r w:rsidRPr="005912EB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5912EB">
        <w:rPr>
          <w:rFonts w:asciiTheme="majorHAnsi" w:eastAsia="Batang" w:hAnsiTheme="majorHAnsi" w:cstheme="minorHAnsi"/>
          <w:sz w:val="20"/>
          <w:szCs w:val="20"/>
        </w:rPr>
        <w:t>Е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5912EB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1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813A5A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912EB" w:rsidRPr="00813A5A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813A5A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C1AAA" w:rsidRPr="00813A5A" w:rsidRDefault="006C1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реподавателей СПО учреждений</w:t>
      </w:r>
    </w:p>
    <w:p w:rsidR="006B28B1" w:rsidRPr="00813A5A" w:rsidRDefault="00332FFE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332FFE">
        <w:rPr>
          <w:rFonts w:asciiTheme="majorHAnsi" w:hAnsiTheme="majorHAnsi" w:cs="Arial"/>
          <w:b/>
          <w:i/>
          <w:sz w:val="24"/>
          <w:szCs w:val="24"/>
        </w:rPr>
        <w:t>«Интеграция цифровых технологий в образовательные процессы», в рамках федерального проекта «Цифровая образовательная сред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5912EB" w:rsidRPr="005912EB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студент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Исследовательские и научные работы •  Видео – материалы • </w:t>
      </w:r>
      <w:r w:rsidR="005912E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формление помещений, территорий, участк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987407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011C85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9E653E" w:rsidRDefault="009E653E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A5055A" w:rsidP="00A5055A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6B28B1" w:rsidRPr="00A674CA">
              <w:rPr>
                <w:rFonts w:asciiTheme="majorHAnsi" w:hAnsiTheme="majorHAnsi" w:cstheme="minorHAnsi"/>
              </w:rPr>
              <w:t>, (если участвует) возраст</w:t>
            </w:r>
            <w:r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 xml:space="preserve">за участие в </w:t>
      </w:r>
      <w:r w:rsidR="009E653E">
        <w:rPr>
          <w:rFonts w:asciiTheme="majorHAnsi" w:eastAsia="Batang" w:hAnsiTheme="majorHAnsi" w:cs="Arial"/>
          <w:b/>
          <w:sz w:val="22"/>
          <w:szCs w:val="22"/>
        </w:rPr>
        <w:t>конкурсах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59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38E5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62E0"/>
    <w:rsid w:val="00126737"/>
    <w:rsid w:val="00127C36"/>
    <w:rsid w:val="00130351"/>
    <w:rsid w:val="0013518E"/>
    <w:rsid w:val="0013602C"/>
    <w:rsid w:val="001361C2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06D49"/>
    <w:rsid w:val="00211230"/>
    <w:rsid w:val="0021591F"/>
    <w:rsid w:val="00215F4F"/>
    <w:rsid w:val="00220CF5"/>
    <w:rsid w:val="00221CD9"/>
    <w:rsid w:val="002253A0"/>
    <w:rsid w:val="002273DF"/>
    <w:rsid w:val="00232A3C"/>
    <w:rsid w:val="00235375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2FFE"/>
    <w:rsid w:val="00333361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E2F"/>
    <w:rsid w:val="003D3F88"/>
    <w:rsid w:val="003D5F73"/>
    <w:rsid w:val="003D6E77"/>
    <w:rsid w:val="003D783C"/>
    <w:rsid w:val="003D7EB1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664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18CA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2EB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1AAA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0E5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A5A"/>
    <w:rsid w:val="00816F34"/>
    <w:rsid w:val="0082026E"/>
    <w:rsid w:val="00821605"/>
    <w:rsid w:val="00823AD9"/>
    <w:rsid w:val="008247A6"/>
    <w:rsid w:val="00826AC2"/>
    <w:rsid w:val="00827768"/>
    <w:rsid w:val="00831DED"/>
    <w:rsid w:val="00833A2F"/>
    <w:rsid w:val="00834B70"/>
    <w:rsid w:val="00840800"/>
    <w:rsid w:val="00842403"/>
    <w:rsid w:val="0084287A"/>
    <w:rsid w:val="00846C3C"/>
    <w:rsid w:val="008500F8"/>
    <w:rsid w:val="00850409"/>
    <w:rsid w:val="00851615"/>
    <w:rsid w:val="008533BC"/>
    <w:rsid w:val="0085501C"/>
    <w:rsid w:val="008558D0"/>
    <w:rsid w:val="00860A55"/>
    <w:rsid w:val="00861DD0"/>
    <w:rsid w:val="008639A8"/>
    <w:rsid w:val="00863EA3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72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A0A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7407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C1D1D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53E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050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1508"/>
    <w:rsid w:val="00AE678B"/>
    <w:rsid w:val="00AF162C"/>
    <w:rsid w:val="00AF1A9F"/>
    <w:rsid w:val="00AF746F"/>
    <w:rsid w:val="00B052F7"/>
    <w:rsid w:val="00B05495"/>
    <w:rsid w:val="00B0766B"/>
    <w:rsid w:val="00B14A70"/>
    <w:rsid w:val="00B2017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409"/>
    <w:rsid w:val="00C104C0"/>
    <w:rsid w:val="00C115DC"/>
    <w:rsid w:val="00C11F65"/>
    <w:rsid w:val="00C165FE"/>
    <w:rsid w:val="00C17B2E"/>
    <w:rsid w:val="00C20E60"/>
    <w:rsid w:val="00C21D8B"/>
    <w:rsid w:val="00C22575"/>
    <w:rsid w:val="00C236A1"/>
    <w:rsid w:val="00C2521E"/>
    <w:rsid w:val="00C31C09"/>
    <w:rsid w:val="00C3226B"/>
    <w:rsid w:val="00C3476D"/>
    <w:rsid w:val="00C353AA"/>
    <w:rsid w:val="00C35592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45FF"/>
    <w:rsid w:val="00C66DF0"/>
    <w:rsid w:val="00C730FA"/>
    <w:rsid w:val="00C75273"/>
    <w:rsid w:val="00C76138"/>
    <w:rsid w:val="00C76709"/>
    <w:rsid w:val="00C81133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C6AF5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A37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1D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3B52"/>
    <w:rsid w:val="00FE4197"/>
    <w:rsid w:val="00FE4642"/>
    <w:rsid w:val="00FE623F"/>
    <w:rsid w:val="00FE737B"/>
    <w:rsid w:val="00FF0A9F"/>
    <w:rsid w:val="00FF2DA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A1BA-692F-4971-9AAA-26892AC6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5</cp:revision>
  <dcterms:created xsi:type="dcterms:W3CDTF">2024-07-15T12:40:00Z</dcterms:created>
  <dcterms:modified xsi:type="dcterms:W3CDTF">2026-07-01T07:19:00Z</dcterms:modified>
</cp:coreProperties>
</file>